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19DEFD3B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246E5B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3EF0CC9C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060BB5">
        <w:rPr>
          <w:rFonts w:ascii="Times New Roman" w:eastAsia="Times New Roman" w:hAnsi="Times New Roman" w:cs="Times New Roman"/>
          <w:b/>
          <w:bCs/>
          <w:sz w:val="24"/>
        </w:rPr>
        <w:t>Logistyk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2AF11CE3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C96D5E">
        <w:rPr>
          <w:rFonts w:ascii="Times New Roman" w:eastAsia="Times New Roman" w:hAnsi="Times New Roman" w:cs="Times New Roman"/>
          <w:b/>
          <w:bCs/>
          <w:sz w:val="24"/>
        </w:rPr>
        <w:t>drugi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C96D5E">
        <w:rPr>
          <w:rFonts w:ascii="Times New Roman" w:eastAsia="Times New Roman" w:hAnsi="Times New Roman" w:cs="Times New Roman"/>
          <w:b/>
          <w:bCs/>
          <w:sz w:val="24"/>
        </w:rPr>
        <w:t>czwarty</w:t>
      </w:r>
    </w:p>
    <w:p w14:paraId="14BB6B63" w14:textId="36E657DC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6190DEDA" w14:textId="77777777" w:rsidR="00C32ECA" w:rsidRDefault="00C32ECA" w:rsidP="00C32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6A865A41" wp14:editId="3F41706A">
            <wp:extent cx="2411313" cy="679450"/>
            <wp:effectExtent l="0" t="0" r="8255" b="6350"/>
            <wp:docPr id="1616343323" name="Obraz 161634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44D0" w14:textId="77777777" w:rsidR="00C32ECA" w:rsidRPr="00B53A8B" w:rsidRDefault="00C32ECA" w:rsidP="00C32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0D69D73" w14:textId="77777777" w:rsidR="00C32ECA" w:rsidRPr="00B53A8B" w:rsidRDefault="00C32ECA" w:rsidP="00C32EC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74634653" w14:textId="77777777" w:rsidR="00C32ECA" w:rsidRDefault="00C32ECA" w:rsidP="00C32EC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F8DE09B" w14:textId="77777777" w:rsidR="00C32ECA" w:rsidRPr="00B53A8B" w:rsidRDefault="00C32ECA" w:rsidP="00C32EC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C32ECA" w:rsidRPr="00B53A8B" w14:paraId="7F8A865F" w14:textId="77777777" w:rsidTr="00400758">
        <w:trPr>
          <w:trHeight w:val="1102"/>
        </w:trPr>
        <w:tc>
          <w:tcPr>
            <w:tcW w:w="409" w:type="pct"/>
            <w:vAlign w:val="center"/>
          </w:tcPr>
          <w:p w14:paraId="20EE56EE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8999E9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23E27B5A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A30157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027731B0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1B9E090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42E8D3EC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16ECE2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C32ECA" w:rsidRPr="00B53A8B" w14:paraId="3AD5A0EB" w14:textId="77777777" w:rsidTr="00400758">
        <w:trPr>
          <w:trHeight w:val="1787"/>
        </w:trPr>
        <w:tc>
          <w:tcPr>
            <w:tcW w:w="409" w:type="pct"/>
            <w:vAlign w:val="center"/>
          </w:tcPr>
          <w:p w14:paraId="0051D67D" w14:textId="43E4F419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48" w:type="pct"/>
            <w:vAlign w:val="center"/>
          </w:tcPr>
          <w:p w14:paraId="5E9E2325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73B722F3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C4AAB4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ECA" w:rsidRPr="00B53A8B" w14:paraId="36193608" w14:textId="77777777" w:rsidTr="00400758">
        <w:trPr>
          <w:trHeight w:val="1787"/>
        </w:trPr>
        <w:tc>
          <w:tcPr>
            <w:tcW w:w="409" w:type="pct"/>
            <w:vAlign w:val="center"/>
          </w:tcPr>
          <w:p w14:paraId="308B35EF" w14:textId="48646A4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48" w:type="pct"/>
            <w:vAlign w:val="center"/>
          </w:tcPr>
          <w:p w14:paraId="67A0CE24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F111D63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6EA11E6D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ECA" w:rsidRPr="00B53A8B" w14:paraId="75A053E6" w14:textId="77777777" w:rsidTr="00400758">
        <w:trPr>
          <w:trHeight w:val="1787"/>
        </w:trPr>
        <w:tc>
          <w:tcPr>
            <w:tcW w:w="409" w:type="pct"/>
            <w:vAlign w:val="center"/>
          </w:tcPr>
          <w:p w14:paraId="003AA342" w14:textId="004BC4E5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48" w:type="pct"/>
            <w:vAlign w:val="center"/>
          </w:tcPr>
          <w:p w14:paraId="6495BFFD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FF342C6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12558371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ECA" w:rsidRPr="00B53A8B" w14:paraId="60E6FA75" w14:textId="77777777" w:rsidTr="00400758">
        <w:trPr>
          <w:trHeight w:val="1787"/>
        </w:trPr>
        <w:tc>
          <w:tcPr>
            <w:tcW w:w="409" w:type="pct"/>
            <w:vAlign w:val="center"/>
          </w:tcPr>
          <w:p w14:paraId="22BF9432" w14:textId="5E1A9D40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48" w:type="pct"/>
            <w:vAlign w:val="center"/>
          </w:tcPr>
          <w:p w14:paraId="2AA4FC89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1678DA5B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55D8C95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2ECA" w:rsidRPr="00B53A8B" w14:paraId="727235F6" w14:textId="77777777" w:rsidTr="00400758">
        <w:trPr>
          <w:trHeight w:val="1787"/>
        </w:trPr>
        <w:tc>
          <w:tcPr>
            <w:tcW w:w="409" w:type="pct"/>
            <w:vAlign w:val="center"/>
          </w:tcPr>
          <w:p w14:paraId="18233B8A" w14:textId="0514D8C2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8" w:type="pct"/>
            <w:vAlign w:val="center"/>
          </w:tcPr>
          <w:p w14:paraId="1AAFD93A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72D5378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0E814C9" w14:textId="77777777" w:rsidR="00C32ECA" w:rsidRPr="00B53A8B" w:rsidRDefault="00C32ECA" w:rsidP="004007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28D217E" w14:textId="77777777" w:rsidR="00C32ECA" w:rsidRDefault="00C32ECA" w:rsidP="00C32ECA">
      <w:pPr>
        <w:spacing w:after="0"/>
        <w:ind w:left="4956"/>
        <w:rPr>
          <w:rFonts w:ascii="Times New Roman" w:hAnsi="Times New Roman" w:cs="Times New Roman"/>
        </w:rPr>
      </w:pPr>
    </w:p>
    <w:p w14:paraId="1B4AB3D2" w14:textId="77777777" w:rsidR="00C32ECA" w:rsidRDefault="00C32ECA" w:rsidP="00C32ECA">
      <w:pPr>
        <w:spacing w:after="0"/>
        <w:ind w:left="4956"/>
        <w:rPr>
          <w:rFonts w:ascii="Times New Roman" w:hAnsi="Times New Roman" w:cs="Times New Roman"/>
        </w:rPr>
      </w:pPr>
    </w:p>
    <w:p w14:paraId="1BE138FD" w14:textId="77777777" w:rsidR="00C32ECA" w:rsidRDefault="00C32ECA" w:rsidP="00C32ECA">
      <w:pPr>
        <w:spacing w:after="0"/>
        <w:ind w:left="4956"/>
        <w:rPr>
          <w:rFonts w:ascii="Times New Roman" w:hAnsi="Times New Roman" w:cs="Times New Roman"/>
        </w:rPr>
      </w:pPr>
    </w:p>
    <w:p w14:paraId="2A53F024" w14:textId="77777777" w:rsidR="00C32ECA" w:rsidRPr="00B53A8B" w:rsidRDefault="00C32ECA" w:rsidP="00C32EC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13071B0" w14:textId="77777777" w:rsidR="00C32ECA" w:rsidRDefault="00C32ECA" w:rsidP="00C32EC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4F223A24" w14:textId="42A2672C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4DC6033B" w:rsidR="0063470A" w:rsidRDefault="008C040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</w:t>
      </w:r>
      <w:r w:rsidR="0024614B">
        <w:rPr>
          <w:rFonts w:ascii="Times New Roman" w:hAnsi="Times New Roman" w:cs="Times New Roman"/>
        </w:rPr>
        <w:t>truktur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organizacyjn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>, stanowisk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cy, form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wn</w:t>
      </w:r>
      <w:r>
        <w:rPr>
          <w:rFonts w:ascii="Times New Roman" w:hAnsi="Times New Roman" w:cs="Times New Roman"/>
        </w:rPr>
        <w:t>a…………………….………………………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1A8F6066" w14:textId="269566FB" w:rsidR="008C040D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</w:t>
      </w:r>
      <w:r w:rsidR="004A640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4A640C">
        <w:rPr>
          <w:rFonts w:ascii="Times New Roman" w:hAnsi="Times New Roman" w:cs="Times New Roman"/>
        </w:rPr>
        <w:t>.</w:t>
      </w:r>
      <w:r w:rsidR="008C040D">
        <w:rPr>
          <w:rFonts w:ascii="Times New Roman" w:hAnsi="Times New Roman" w:cs="Times New Roman"/>
        </w:rPr>
        <w:t xml:space="preserve">2. Charakterystyka </w:t>
      </w:r>
      <w:r w:rsidR="008C040D" w:rsidRPr="009F2C9F">
        <w:rPr>
          <w:rFonts w:ascii="Times New Roman" w:hAnsi="Times New Roman" w:cs="Times New Roman"/>
        </w:rPr>
        <w:t>systemu logistycznego</w:t>
      </w:r>
      <w:r w:rsidR="008C040D">
        <w:rPr>
          <w:rFonts w:ascii="Times New Roman" w:hAnsi="Times New Roman" w:cs="Times New Roman"/>
        </w:rPr>
        <w:t xml:space="preserve"> przedsiębiorstwa/instytucji……………………………….....</w:t>
      </w:r>
    </w:p>
    <w:p w14:paraId="020DF10F" w14:textId="63129EAB" w:rsidR="003F7498" w:rsidRDefault="00BE31C6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4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</w:t>
      </w:r>
      <w:r w:rsidR="00A80DAB">
        <w:rPr>
          <w:rFonts w:ascii="Times New Roman" w:hAnsi="Times New Roman" w:cs="Times New Roman"/>
        </w:rPr>
        <w:t>..............</w:t>
      </w:r>
      <w:r w:rsidR="004A640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3F7498">
        <w:rPr>
          <w:rFonts w:ascii="Times New Roman" w:hAnsi="Times New Roman" w:cs="Times New Roman"/>
        </w:rPr>
        <w:t>............</w:t>
      </w:r>
    </w:p>
    <w:p w14:paraId="0B7C5801" w14:textId="479660F3" w:rsidR="00EC7DF9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3. Stosowane w przedsiębiorstwie/instytucji </w:t>
      </w:r>
      <w:r w:rsidRPr="004A640C">
        <w:rPr>
          <w:rFonts w:ascii="Times New Roman" w:hAnsi="Times New Roman" w:cs="Times New Roman"/>
        </w:rPr>
        <w:t>metod</w:t>
      </w:r>
      <w:r w:rsidR="00EC7DF9">
        <w:rPr>
          <w:rFonts w:ascii="Times New Roman" w:hAnsi="Times New Roman" w:cs="Times New Roman"/>
        </w:rPr>
        <w:t>y</w:t>
      </w:r>
      <w:r w:rsidRPr="004A640C">
        <w:rPr>
          <w:rFonts w:ascii="Times New Roman" w:hAnsi="Times New Roman" w:cs="Times New Roman"/>
        </w:rPr>
        <w:t xml:space="preserve"> </w:t>
      </w:r>
      <w:r w:rsidR="00EC7DF9" w:rsidRPr="00E16CC3">
        <w:rPr>
          <w:rFonts w:ascii="Times New Roman" w:eastAsia="Calibri" w:hAnsi="Times New Roman" w:cs="Times New Roman"/>
        </w:rPr>
        <w:t>projektowania lub usprawniania proces</w:t>
      </w:r>
      <w:r w:rsidR="00EC7DF9">
        <w:rPr>
          <w:rFonts w:ascii="Times New Roman" w:eastAsia="Calibri" w:hAnsi="Times New Roman" w:cs="Times New Roman"/>
        </w:rPr>
        <w:t>u lub systemu</w:t>
      </w:r>
      <w:r w:rsidR="00EC7DF9" w:rsidRPr="00E16CC3">
        <w:rPr>
          <w:rFonts w:ascii="Times New Roman" w:eastAsia="Calibri" w:hAnsi="Times New Roman" w:cs="Times New Roman"/>
        </w:rPr>
        <w:t xml:space="preserve"> logistyczn</w:t>
      </w:r>
      <w:r w:rsidR="00EC7DF9">
        <w:rPr>
          <w:rFonts w:ascii="Times New Roman" w:eastAsia="Calibri" w:hAnsi="Times New Roman" w:cs="Times New Roman"/>
        </w:rPr>
        <w:t>ego……………………………………………………………………………………</w:t>
      </w:r>
    </w:p>
    <w:p w14:paraId="7C25F45F" w14:textId="13770249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.…………………………………………………………</w:t>
      </w:r>
      <w:r w:rsidR="00EC7DF9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7DF9">
        <w:rPr>
          <w:rFonts w:ascii="Times New Roman" w:hAnsi="Times New Roman" w:cs="Times New Roman"/>
        </w:rPr>
        <w:t>……………………………………</w:t>
      </w:r>
    </w:p>
    <w:p w14:paraId="219C5E9E" w14:textId="774F50EB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CCDDF42" w14:textId="77777777" w:rsidR="004A640C" w:rsidRDefault="004A640C" w:rsidP="004A640C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7E1D2E0" w14:textId="77777777" w:rsidR="004A640C" w:rsidRDefault="004A640C" w:rsidP="004A640C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</w:rPr>
      </w:pP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540A26E2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243D3B63" w14:textId="25DBAE7F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4A6F97" w14:textId="77777777" w:rsidR="004A640C" w:rsidRDefault="004A640C" w:rsidP="004A640C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661D0E35" w14:textId="77777777" w:rsidR="004A640C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EA8F08F" w14:textId="77777777" w:rsidR="004A640C" w:rsidRPr="00923B15" w:rsidRDefault="004A640C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5C7370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1AA6C88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D5D73C5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E2326F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355258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9A428C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6841353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51934AB4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1FE2B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46747AEA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D6427AD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28B82B8C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7D123BEF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69027A76" w14:textId="77777777" w:rsidR="004A640C" w:rsidRDefault="004A640C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C7E6075" w14:textId="77777777" w:rsidR="00B80ECA" w:rsidRDefault="00B80ECA" w:rsidP="00B80ECA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833"/>
        <w:gridCol w:w="1529"/>
      </w:tblGrid>
      <w:tr w:rsidR="003F7DF2" w:rsidRPr="00D64F62" w14:paraId="5F1B077A" w14:textId="77777777" w:rsidTr="00A45CF4">
        <w:trPr>
          <w:trHeight w:val="354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219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844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F27978" w:rsidRPr="00D64F62" w14:paraId="6E3D00F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AFABD45" w14:textId="2B9ED32A" w:rsidR="00F27978" w:rsidRPr="002A1166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1</w:t>
            </w:r>
          </w:p>
        </w:tc>
        <w:tc>
          <w:tcPr>
            <w:tcW w:w="3219" w:type="pct"/>
            <w:vAlign w:val="center"/>
          </w:tcPr>
          <w:p w14:paraId="703BD3C2" w14:textId="10C9A4A5" w:rsidR="00F27978" w:rsidRPr="00F27978" w:rsidRDefault="00F27978" w:rsidP="00F2797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9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 wiedzę oraz potrafi stosować metody,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F279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narzędzia pozyskiwania </w:t>
            </w:r>
            <w:r w:rsidRPr="00F2797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br/>
              <w:t>i przetwarzania odpowiednich danych wspomagających objaśnianie rzeczywistości gospodarczej w przedsiębiorstwie ( instytucji)</w:t>
            </w:r>
          </w:p>
        </w:tc>
        <w:tc>
          <w:tcPr>
            <w:tcW w:w="844" w:type="pct"/>
            <w:vAlign w:val="center"/>
          </w:tcPr>
          <w:p w14:paraId="4237B58F" w14:textId="7D6C71FE" w:rsidR="00F27978" w:rsidRPr="003F7DF2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F27978" w:rsidRPr="00D64F62" w14:paraId="4827170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55C0C81" w14:textId="320FC587" w:rsidR="00F27978" w:rsidRPr="002A1166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2</w:t>
            </w:r>
          </w:p>
        </w:tc>
        <w:tc>
          <w:tcPr>
            <w:tcW w:w="3219" w:type="pct"/>
            <w:vAlign w:val="center"/>
          </w:tcPr>
          <w:p w14:paraId="27589100" w14:textId="22BE16B3" w:rsidR="00F27978" w:rsidRPr="00F27978" w:rsidRDefault="00F27978" w:rsidP="00F2797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 wiedzę na temat koncepcji, metod i narzędzi projektowani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optymalizowania procesów produkcyjnych oraz procesu handlu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27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usług w kontekście krajowej lub międzynarodowej logistyki przedsiębiorstwa</w:t>
            </w:r>
          </w:p>
        </w:tc>
        <w:tc>
          <w:tcPr>
            <w:tcW w:w="844" w:type="pct"/>
            <w:vAlign w:val="center"/>
          </w:tcPr>
          <w:p w14:paraId="0BBF6234" w14:textId="62137FD9" w:rsidR="00F27978" w:rsidRPr="00FA4E14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F27978" w:rsidRPr="00D64F62" w14:paraId="567DE0C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EAAE227" w14:textId="4DD53713" w:rsidR="00F27978" w:rsidRPr="002A1166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3</w:t>
            </w:r>
          </w:p>
        </w:tc>
        <w:tc>
          <w:tcPr>
            <w:tcW w:w="3219" w:type="pct"/>
            <w:vAlign w:val="center"/>
          </w:tcPr>
          <w:p w14:paraId="1CB2A2A6" w14:textId="542A7A1B" w:rsidR="00F27978" w:rsidRPr="00F27978" w:rsidRDefault="00F27978" w:rsidP="00F2797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978">
              <w:rPr>
                <w:rFonts w:ascii="Times New Roman" w:hAnsi="Times New Roman" w:cs="Times New Roman"/>
                <w:sz w:val="20"/>
                <w:szCs w:val="20"/>
              </w:rPr>
              <w:t>Ma wiedzę na temat indywidualnej przedsiębiorczości i potrafi ją odnieść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7978">
              <w:rPr>
                <w:rFonts w:ascii="Times New Roman" w:hAnsi="Times New Roman" w:cs="Times New Roman"/>
                <w:sz w:val="20"/>
                <w:szCs w:val="20"/>
              </w:rPr>
              <w:t>różnego rodzaju organizacji, w tym organizacji logistycznych</w:t>
            </w:r>
          </w:p>
        </w:tc>
        <w:tc>
          <w:tcPr>
            <w:tcW w:w="844" w:type="pct"/>
            <w:vAlign w:val="center"/>
          </w:tcPr>
          <w:p w14:paraId="0C1681CA" w14:textId="624D7F9D" w:rsidR="00F27978" w:rsidRPr="00FA4E14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F27978" w:rsidRPr="00D64F62" w14:paraId="6F563F2E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3625D7B7" w14:textId="52E78839" w:rsidR="00F27978" w:rsidRPr="002A1166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W4</w:t>
            </w:r>
          </w:p>
        </w:tc>
        <w:tc>
          <w:tcPr>
            <w:tcW w:w="3219" w:type="pct"/>
            <w:vAlign w:val="center"/>
          </w:tcPr>
          <w:p w14:paraId="64D146A5" w14:textId="781C3E21" w:rsidR="00F27978" w:rsidRPr="00F27978" w:rsidRDefault="00F27978" w:rsidP="00F2797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7978">
              <w:rPr>
                <w:rFonts w:ascii="Times New Roman" w:hAnsi="Times New Roman" w:cs="Times New Roman"/>
                <w:sz w:val="20"/>
                <w:szCs w:val="20"/>
              </w:rPr>
              <w:t xml:space="preserve">Ma wiedzę na temat infrastruktury logistycznej oraz zna </w:t>
            </w:r>
            <w:r w:rsidR="003F1925">
              <w:rPr>
                <w:rFonts w:ascii="Times New Roman" w:hAnsi="Times New Roman" w:cs="Times New Roman"/>
                <w:sz w:val="20"/>
                <w:szCs w:val="20"/>
              </w:rPr>
              <w:t xml:space="preserve">podstawowe </w:t>
            </w:r>
            <w:r w:rsidRPr="00F27978">
              <w:rPr>
                <w:rFonts w:ascii="Times New Roman" w:hAnsi="Times New Roman" w:cs="Times New Roman"/>
                <w:sz w:val="20"/>
                <w:szCs w:val="20"/>
              </w:rPr>
              <w:t>metody i techniki stosowania jej w rozwiązywaniu zadań inżynierskich w obszarze logistyki</w:t>
            </w:r>
          </w:p>
        </w:tc>
        <w:tc>
          <w:tcPr>
            <w:tcW w:w="844" w:type="pct"/>
            <w:vAlign w:val="center"/>
          </w:tcPr>
          <w:p w14:paraId="4B900680" w14:textId="0737D7E9" w:rsidR="00F27978" w:rsidRPr="00FA4E14" w:rsidRDefault="00F27978" w:rsidP="00F279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50E1F" w:rsidRPr="00D64F62" w14:paraId="666EF405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55EBE40" w14:textId="1C7E1937" w:rsidR="00D50E1F" w:rsidRPr="002A1166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1</w:t>
            </w:r>
          </w:p>
        </w:tc>
        <w:tc>
          <w:tcPr>
            <w:tcW w:w="3219" w:type="pct"/>
            <w:vAlign w:val="center"/>
          </w:tcPr>
          <w:p w14:paraId="3EB56CC0" w14:textId="623EAEB1" w:rsidR="00D50E1F" w:rsidRPr="00D50E1F" w:rsidRDefault="00D50E1F" w:rsidP="00D50E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E1F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ci pozyskiwania i analizowania danych oraz wyciągania wniosków w kontekście gospodarczym i społecznym </w:t>
            </w:r>
          </w:p>
        </w:tc>
        <w:tc>
          <w:tcPr>
            <w:tcW w:w="844" w:type="pct"/>
            <w:vAlign w:val="center"/>
          </w:tcPr>
          <w:p w14:paraId="5119D0E0" w14:textId="22A48AAF" w:rsidR="00D50E1F" w:rsidRPr="00FA4E14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50E1F" w:rsidRPr="00D64F62" w14:paraId="429FD3FB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49944B11" w14:textId="30D3302E" w:rsidR="00D50E1F" w:rsidRPr="002A1166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2</w:t>
            </w:r>
          </w:p>
        </w:tc>
        <w:tc>
          <w:tcPr>
            <w:tcW w:w="3219" w:type="pct"/>
            <w:vAlign w:val="center"/>
          </w:tcPr>
          <w:p w14:paraId="5910B08D" w14:textId="0C1EB6D3" w:rsidR="00D50E1F" w:rsidRPr="00D50E1F" w:rsidRDefault="00D50E1F" w:rsidP="00D50E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E1F">
              <w:rPr>
                <w:rFonts w:ascii="Times New Roman" w:hAnsi="Times New Roman" w:cs="Times New Roman"/>
                <w:sz w:val="20"/>
                <w:szCs w:val="20"/>
              </w:rPr>
              <w:t>Potrafi stosować wiedzę nabytą w trakcie studiów w praktyce funkcjonowania przedsiębiorstwa/instytucji w obszarze logistyki</w:t>
            </w:r>
          </w:p>
        </w:tc>
        <w:tc>
          <w:tcPr>
            <w:tcW w:w="844" w:type="pct"/>
            <w:vAlign w:val="center"/>
          </w:tcPr>
          <w:p w14:paraId="1611C42E" w14:textId="62E0727A" w:rsidR="00D50E1F" w:rsidRPr="00FA4E14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50E1F" w:rsidRPr="00D64F62" w14:paraId="0A6C32BD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AA86897" w14:textId="6CBD6BAE" w:rsidR="00D50E1F" w:rsidRPr="002A1166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3</w:t>
            </w:r>
          </w:p>
        </w:tc>
        <w:tc>
          <w:tcPr>
            <w:tcW w:w="3219" w:type="pct"/>
            <w:vAlign w:val="center"/>
          </w:tcPr>
          <w:p w14:paraId="29C1713A" w14:textId="07234710" w:rsidR="00D50E1F" w:rsidRPr="00D50E1F" w:rsidRDefault="00D50E1F" w:rsidP="00D50E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E1F">
              <w:rPr>
                <w:rFonts w:ascii="Times New Roman" w:hAnsi="Times New Roman" w:cs="Times New Roman"/>
                <w:sz w:val="20"/>
                <w:szCs w:val="20"/>
              </w:rPr>
              <w:t>Potrafi wykorzystać wiedzę nabytą podczas studiów do rozwiązywania problemów i zadań inżynierskich</w:t>
            </w:r>
          </w:p>
        </w:tc>
        <w:tc>
          <w:tcPr>
            <w:tcW w:w="844" w:type="pct"/>
            <w:vAlign w:val="center"/>
          </w:tcPr>
          <w:p w14:paraId="7D218805" w14:textId="45047F4B" w:rsidR="00D50E1F" w:rsidRPr="003F7DF2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D50E1F" w:rsidRPr="00D64F62" w14:paraId="476881F6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51ABC4" w14:textId="522F05CF" w:rsidR="00D50E1F" w:rsidRPr="002A1166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U4</w:t>
            </w:r>
          </w:p>
        </w:tc>
        <w:tc>
          <w:tcPr>
            <w:tcW w:w="3219" w:type="pct"/>
            <w:vAlign w:val="center"/>
          </w:tcPr>
          <w:p w14:paraId="44376FB8" w14:textId="4CFD35D4" w:rsidR="00D50E1F" w:rsidRPr="00D50E1F" w:rsidRDefault="00D50E1F" w:rsidP="00D50E1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E1F">
              <w:rPr>
                <w:rFonts w:ascii="Times New Roman" w:hAnsi="Times New Roman" w:cs="Times New Roman"/>
                <w:sz w:val="20"/>
                <w:szCs w:val="20"/>
              </w:rPr>
              <w:t>Potrafi zaprojektować prosty system lub proces logistyczny, a także wdrożyć ten projekt posługując się właściwymi metodami, technikami i narzędziami</w:t>
            </w:r>
          </w:p>
        </w:tc>
        <w:tc>
          <w:tcPr>
            <w:tcW w:w="844" w:type="pct"/>
            <w:vAlign w:val="center"/>
          </w:tcPr>
          <w:p w14:paraId="1DC5C6CE" w14:textId="58943FA1" w:rsidR="00D50E1F" w:rsidRPr="003F7DF2" w:rsidRDefault="00D50E1F" w:rsidP="00D50E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1925" w:rsidRPr="00D64F62" w14:paraId="5E9455D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F0CD5DB" w14:textId="77944BB4" w:rsidR="003F1925" w:rsidRPr="002A1166" w:rsidRDefault="003F1925" w:rsidP="003F1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3219" w:type="pct"/>
            <w:vAlign w:val="center"/>
          </w:tcPr>
          <w:p w14:paraId="4A750235" w14:textId="56B13140" w:rsidR="003F1925" w:rsidRPr="002A1166" w:rsidRDefault="001975B3" w:rsidP="003F19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3F1925" w:rsidRPr="00F23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umie potrzeb</w:t>
            </w:r>
            <w:r w:rsidR="003F1925" w:rsidRPr="00F23CA2">
              <w:rPr>
                <w:sz w:val="20"/>
                <w:szCs w:val="20"/>
              </w:rPr>
              <w:t>ę</w:t>
            </w:r>
            <w:r w:rsidR="003F1925" w:rsidRPr="00F23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ągłego pogłębiania wiedzy niezbędnej do realizacji nowych wyzwań oraz znaczenia odpowiedzialności za pracę własn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="003F1925" w:rsidRPr="00F23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całego zespołu</w:t>
            </w:r>
          </w:p>
        </w:tc>
        <w:tc>
          <w:tcPr>
            <w:tcW w:w="844" w:type="pct"/>
            <w:vAlign w:val="center"/>
          </w:tcPr>
          <w:p w14:paraId="05E28852" w14:textId="4E50DC94" w:rsidR="003F1925" w:rsidRPr="003F7DF2" w:rsidRDefault="003F1925" w:rsidP="003F1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3F1925" w:rsidRPr="00D64F62" w14:paraId="0D602932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614EE912" w14:textId="3BB7AD9B" w:rsidR="003F1925" w:rsidRPr="002A1166" w:rsidRDefault="003F1925" w:rsidP="003F1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</w:t>
            </w:r>
            <w:r w:rsidR="00C21A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3219" w:type="pct"/>
            <w:vAlign w:val="center"/>
          </w:tcPr>
          <w:p w14:paraId="2B503820" w14:textId="5F7E9E06" w:rsidR="003F1925" w:rsidRPr="002A1166" w:rsidRDefault="003F1925" w:rsidP="003F192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3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ija umiejętności</w:t>
            </w:r>
            <w:r w:rsidRPr="00F23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spółpracy i komunikowania się z innymi ludźmi</w:t>
            </w:r>
            <w:r w:rsidRPr="00F23CA2">
              <w:rPr>
                <w:sz w:val="20"/>
                <w:szCs w:val="20"/>
              </w:rPr>
              <w:t xml:space="preserve"> </w:t>
            </w:r>
            <w:r w:rsidRPr="00F23CA2">
              <w:rPr>
                <w:rFonts w:ascii="Times New Roman" w:hAnsi="Times New Roman" w:cs="Times New Roman"/>
                <w:sz w:val="20"/>
                <w:szCs w:val="20"/>
              </w:rPr>
              <w:t>przy użyciu specjalistycznej terminologii i</w:t>
            </w:r>
            <w:r w:rsidRPr="00F23C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godnie z zasadami szacunku i tolerancji</w:t>
            </w:r>
          </w:p>
        </w:tc>
        <w:tc>
          <w:tcPr>
            <w:tcW w:w="844" w:type="pct"/>
            <w:vAlign w:val="center"/>
          </w:tcPr>
          <w:p w14:paraId="3F85DC45" w14:textId="0F2B01EB" w:rsidR="003F1925" w:rsidRPr="003F7DF2" w:rsidRDefault="003F1925" w:rsidP="003F19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5031"/>
    <w:rsid w:val="000320A0"/>
    <w:rsid w:val="00051E5F"/>
    <w:rsid w:val="00054C71"/>
    <w:rsid w:val="00060BB5"/>
    <w:rsid w:val="00074C24"/>
    <w:rsid w:val="00074D17"/>
    <w:rsid w:val="0007569F"/>
    <w:rsid w:val="000810F4"/>
    <w:rsid w:val="0009035F"/>
    <w:rsid w:val="000A3CF3"/>
    <w:rsid w:val="000B376F"/>
    <w:rsid w:val="000B7823"/>
    <w:rsid w:val="00131873"/>
    <w:rsid w:val="001975B3"/>
    <w:rsid w:val="001C55F7"/>
    <w:rsid w:val="001C63F8"/>
    <w:rsid w:val="001C7770"/>
    <w:rsid w:val="002334C4"/>
    <w:rsid w:val="0024614B"/>
    <w:rsid w:val="00246E5B"/>
    <w:rsid w:val="00260318"/>
    <w:rsid w:val="002636B3"/>
    <w:rsid w:val="00265908"/>
    <w:rsid w:val="00294C6C"/>
    <w:rsid w:val="002A1166"/>
    <w:rsid w:val="002E0D00"/>
    <w:rsid w:val="002F3099"/>
    <w:rsid w:val="003255FC"/>
    <w:rsid w:val="00325C69"/>
    <w:rsid w:val="003553F1"/>
    <w:rsid w:val="003743BD"/>
    <w:rsid w:val="00384874"/>
    <w:rsid w:val="003C5B50"/>
    <w:rsid w:val="003D5AAA"/>
    <w:rsid w:val="003E35F0"/>
    <w:rsid w:val="003F1925"/>
    <w:rsid w:val="003F7498"/>
    <w:rsid w:val="003F7DF2"/>
    <w:rsid w:val="00404032"/>
    <w:rsid w:val="004154D9"/>
    <w:rsid w:val="00415573"/>
    <w:rsid w:val="0046338B"/>
    <w:rsid w:val="0047137F"/>
    <w:rsid w:val="00472E0A"/>
    <w:rsid w:val="00483102"/>
    <w:rsid w:val="004A640C"/>
    <w:rsid w:val="004F1E25"/>
    <w:rsid w:val="004F32CD"/>
    <w:rsid w:val="004F39D2"/>
    <w:rsid w:val="004F783E"/>
    <w:rsid w:val="00501271"/>
    <w:rsid w:val="00530735"/>
    <w:rsid w:val="005312B5"/>
    <w:rsid w:val="005770BC"/>
    <w:rsid w:val="005A5DEB"/>
    <w:rsid w:val="005B60D8"/>
    <w:rsid w:val="00631525"/>
    <w:rsid w:val="0063470A"/>
    <w:rsid w:val="00676CD5"/>
    <w:rsid w:val="00687FF2"/>
    <w:rsid w:val="00716346"/>
    <w:rsid w:val="007546BF"/>
    <w:rsid w:val="00785E4E"/>
    <w:rsid w:val="00807197"/>
    <w:rsid w:val="00837578"/>
    <w:rsid w:val="00885F0C"/>
    <w:rsid w:val="008903AE"/>
    <w:rsid w:val="008A7552"/>
    <w:rsid w:val="008C040D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2A95"/>
    <w:rsid w:val="009D71FE"/>
    <w:rsid w:val="009E6CDC"/>
    <w:rsid w:val="00A04B11"/>
    <w:rsid w:val="00A41AC2"/>
    <w:rsid w:val="00A45CF4"/>
    <w:rsid w:val="00A5201B"/>
    <w:rsid w:val="00A80DAB"/>
    <w:rsid w:val="00A94D6E"/>
    <w:rsid w:val="00AB23AD"/>
    <w:rsid w:val="00AE322A"/>
    <w:rsid w:val="00AE6B4A"/>
    <w:rsid w:val="00B42C38"/>
    <w:rsid w:val="00B53A8B"/>
    <w:rsid w:val="00B80ECA"/>
    <w:rsid w:val="00BA71F2"/>
    <w:rsid w:val="00BC1B02"/>
    <w:rsid w:val="00BE31C6"/>
    <w:rsid w:val="00C21A11"/>
    <w:rsid w:val="00C32ECA"/>
    <w:rsid w:val="00C5004F"/>
    <w:rsid w:val="00C52226"/>
    <w:rsid w:val="00C674D3"/>
    <w:rsid w:val="00C96D5E"/>
    <w:rsid w:val="00CA7148"/>
    <w:rsid w:val="00CB1608"/>
    <w:rsid w:val="00D14192"/>
    <w:rsid w:val="00D50E1F"/>
    <w:rsid w:val="00D56FBB"/>
    <w:rsid w:val="00D602ED"/>
    <w:rsid w:val="00D72A2D"/>
    <w:rsid w:val="00D759DA"/>
    <w:rsid w:val="00D909AF"/>
    <w:rsid w:val="00DB1D16"/>
    <w:rsid w:val="00E3133B"/>
    <w:rsid w:val="00E406D7"/>
    <w:rsid w:val="00E52152"/>
    <w:rsid w:val="00E73BB2"/>
    <w:rsid w:val="00E74459"/>
    <w:rsid w:val="00EC2624"/>
    <w:rsid w:val="00EC4085"/>
    <w:rsid w:val="00EC7DF9"/>
    <w:rsid w:val="00ED3011"/>
    <w:rsid w:val="00F028ED"/>
    <w:rsid w:val="00F15231"/>
    <w:rsid w:val="00F15849"/>
    <w:rsid w:val="00F2704A"/>
    <w:rsid w:val="00F27978"/>
    <w:rsid w:val="00F406D8"/>
    <w:rsid w:val="00F41385"/>
    <w:rsid w:val="00F928B2"/>
    <w:rsid w:val="00FA4E14"/>
    <w:rsid w:val="00FB004C"/>
    <w:rsid w:val="00FC43F8"/>
    <w:rsid w:val="00FD02C7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732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21</cp:revision>
  <cp:lastPrinted>2021-09-01T09:17:00Z</cp:lastPrinted>
  <dcterms:created xsi:type="dcterms:W3CDTF">2023-07-05T10:20:00Z</dcterms:created>
  <dcterms:modified xsi:type="dcterms:W3CDTF">2023-10-31T10:06:00Z</dcterms:modified>
</cp:coreProperties>
</file>